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1D" w:rsidRDefault="00DF4BAB" w:rsidP="00DF4B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4BAB">
        <w:rPr>
          <w:rFonts w:ascii="Times New Roman" w:hAnsi="Times New Roman" w:cs="Times New Roman"/>
          <w:sz w:val="28"/>
          <w:szCs w:val="28"/>
        </w:rPr>
        <w:t xml:space="preserve">Администрация Верховского района Орловской области сообщает, что 19 декабря 2018 г., в среду, в 10 ч. 00 мин. </w:t>
      </w:r>
      <w:r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Pr="00DF4BAB">
        <w:rPr>
          <w:rFonts w:ascii="Times New Roman" w:hAnsi="Times New Roman" w:cs="Times New Roman"/>
          <w:sz w:val="28"/>
          <w:szCs w:val="28"/>
        </w:rPr>
        <w:t>по инициативе Уполномоченного по защите прав предпринимателей в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BAB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Pr="00DF4BAB">
        <w:rPr>
          <w:rFonts w:ascii="Times New Roman" w:hAnsi="Times New Roman" w:cs="Times New Roman"/>
          <w:sz w:val="28"/>
          <w:szCs w:val="28"/>
        </w:rPr>
        <w:t>Л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участием представителей Аппарата Уполномоченного по защите прав предпринимателей в Орловской области,</w:t>
      </w:r>
      <w:r w:rsidRPr="00DF4BAB">
        <w:rPr>
          <w:rFonts w:ascii="Times New Roman" w:hAnsi="Times New Roman" w:cs="Times New Roman"/>
          <w:sz w:val="28"/>
          <w:szCs w:val="28"/>
        </w:rPr>
        <w:t xml:space="preserve"> состоится семинар-совещание с предпринимателями Верховского </w:t>
      </w:r>
      <w:proofErr w:type="gramStart"/>
      <w:r w:rsidRPr="00DF4BAB">
        <w:rPr>
          <w:rFonts w:ascii="Times New Roman" w:hAnsi="Times New Roman" w:cs="Times New Roman"/>
          <w:sz w:val="28"/>
          <w:szCs w:val="28"/>
        </w:rPr>
        <w:t>района  Орловской</w:t>
      </w:r>
      <w:proofErr w:type="gramEnd"/>
      <w:r w:rsidRPr="00DF4BAB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BAB" w:rsidRDefault="00DF4BAB" w:rsidP="00DF4B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мероприятия планируется обсудить основные изменения в законодательстве с 2019 года, имеющиеся меры поддержки предпринимательства на региональном и федеральном уровнях, вопросы налогообложения и дробления бизнеса.</w:t>
      </w:r>
      <w:bookmarkStart w:id="0" w:name="_GoBack"/>
      <w:bookmarkEnd w:id="0"/>
    </w:p>
    <w:p w:rsidR="00DF4BAB" w:rsidRPr="00DF4BAB" w:rsidRDefault="00DF4BAB" w:rsidP="00DF4B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F4BAB" w:rsidRPr="00DF4BAB" w:rsidSect="00045C74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D57AD"/>
    <w:multiLevelType w:val="hybridMultilevel"/>
    <w:tmpl w:val="8946ED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779C0"/>
    <w:multiLevelType w:val="hybridMultilevel"/>
    <w:tmpl w:val="26CA8BE8"/>
    <w:lvl w:ilvl="0" w:tplc="93129DB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54"/>
    <w:rsid w:val="00045C74"/>
    <w:rsid w:val="0006590F"/>
    <w:rsid w:val="00091E38"/>
    <w:rsid w:val="000B6F07"/>
    <w:rsid w:val="000C6E43"/>
    <w:rsid w:val="002E1354"/>
    <w:rsid w:val="002E5B1C"/>
    <w:rsid w:val="004B41F1"/>
    <w:rsid w:val="00854889"/>
    <w:rsid w:val="00884D3C"/>
    <w:rsid w:val="00C22054"/>
    <w:rsid w:val="00CC051C"/>
    <w:rsid w:val="00D472D5"/>
    <w:rsid w:val="00DF4BAB"/>
    <w:rsid w:val="00FB741D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B5FC1-C748-41B8-B752-0881B5D1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3291-196E-4B79-BEB4-2D155C48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11-30T06:44:00Z</cp:lastPrinted>
  <dcterms:created xsi:type="dcterms:W3CDTF">2018-12-06T05:58:00Z</dcterms:created>
  <dcterms:modified xsi:type="dcterms:W3CDTF">2018-12-12T09:16:00Z</dcterms:modified>
</cp:coreProperties>
</file>